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CD59660" w:rsidR="00C63A38" w:rsidRPr="00CB74AE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C626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 </w:t>
      </w:r>
      <w:r w:rsidR="007F79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 w:rsidR="00462036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821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</w:t>
      </w:r>
      <w:r w:rsidR="00B1426C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C626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01</w:t>
      </w:r>
      <w:bookmarkStart w:id="0" w:name="_GoBack"/>
      <w:bookmarkEnd w:id="0"/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CB74A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CB74AE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CB74A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9013C8" w14:textId="77777777" w:rsidR="00D20929" w:rsidRPr="00CB74A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CB74AE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CB74A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111A06" w14:textId="77777777" w:rsidR="007E60FB" w:rsidRPr="00CB74AE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284ABEEE" w:rsidR="009B776D" w:rsidRPr="00CB74A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CB74A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CB74A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CB74AE">
        <w:rPr>
          <w:rFonts w:ascii="Liberation Serif" w:hAnsi="Liberation Serif" w:cs="Liberation Serif"/>
          <w:sz w:val="28"/>
          <w:szCs w:val="28"/>
        </w:rPr>
        <w:t>и</w:t>
      </w:r>
      <w:r w:rsidR="00111C35" w:rsidRPr="00CB74A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CB74AE">
        <w:rPr>
          <w:rFonts w:ascii="Liberation Serif" w:hAnsi="Liberation Serif" w:cs="Liberation Serif"/>
          <w:sz w:val="28"/>
          <w:szCs w:val="28"/>
        </w:rPr>
        <w:t xml:space="preserve"> Российской Федерации, бюджета территориального фонда обязательного медицинского</w:t>
      </w:r>
      <w:r w:rsidR="00A66212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CB74A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7B42F8" w:rsidRPr="00CB74AE">
        <w:rPr>
          <w:rFonts w:ascii="Liberation Serif" w:hAnsi="Liberation Serif" w:cs="Liberation Serif"/>
          <w:sz w:val="28"/>
          <w:szCs w:val="28"/>
        </w:rPr>
        <w:t>,</w:t>
      </w:r>
      <w:r w:rsidR="00F03E85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ского округа «город Ирбит» Свердловской области</w:t>
      </w:r>
      <w:r w:rsidR="007A5DE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CB74A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0C1F860" w14:textId="77777777" w:rsidR="007B42F8" w:rsidRPr="00CB74A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42F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4C908" w14:textId="57F0A5AC" w:rsidR="007E60FB" w:rsidRPr="00CB74AE" w:rsidRDefault="00F97F84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«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лицу дополнить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рокой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474B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9-1</w:t>
      </w:r>
      <w:r w:rsidR="0060205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A561D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0"/>
        <w:gridCol w:w="2987"/>
        <w:gridCol w:w="5070"/>
      </w:tblGrid>
      <w:tr w:rsidR="00591A70" w:rsidRPr="00CB74AE" w14:paraId="13ABCB0F" w14:textId="77777777" w:rsidTr="00023D80">
        <w:tc>
          <w:tcPr>
            <w:tcW w:w="708" w:type="dxa"/>
          </w:tcPr>
          <w:p w14:paraId="24BF630E" w14:textId="64A0D7DF" w:rsidR="00591A70" w:rsidRPr="00CB74AE" w:rsidRDefault="007F794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  <w:r w:rsidR="00350821"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</w:tcPr>
          <w:p w14:paraId="5D47DA57" w14:textId="5B52F02F" w:rsidR="00591A70" w:rsidRPr="00CB74AE" w:rsidRDefault="008F32AC" w:rsidP="007F7940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0</w:t>
            </w:r>
            <w:r w:rsidR="007F79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</w:tcPr>
          <w:p w14:paraId="6B131E17" w14:textId="0AC33637" w:rsidR="009F2C14" w:rsidRPr="00CB74AE" w:rsidRDefault="009F2C14" w:rsidP="009F2C14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1 </w:t>
            </w:r>
            <w:r w:rsidR="007F79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7F79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5420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04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0000 1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</w:p>
          <w:p w14:paraId="289015AC" w14:textId="4BA25D63" w:rsidR="00591A70" w:rsidRPr="00CB74AE" w:rsidRDefault="00591A70" w:rsidP="00F03E8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14:paraId="6878ED80" w14:textId="77777777" w:rsidR="007F7940" w:rsidRDefault="007F7940" w:rsidP="007F79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  <w:p w14:paraId="3A9C27B3" w14:textId="2BF09F8B" w:rsidR="00591A70" w:rsidRPr="008F32AC" w:rsidRDefault="00591A70" w:rsidP="00CB74AE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2E40BB" w14:textId="30AC6B50" w:rsidR="009F2C14" w:rsidRPr="00CB74AE" w:rsidRDefault="009F2C14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.</w:t>
      </w:r>
      <w:r w:rsidR="00B01D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9825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а Финансового управления администрации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</w:t>
      </w:r>
      <w:r w:rsid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Л.А. Тарасову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9F3BA" w14:textId="1E2E83AB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</w:t>
      </w:r>
      <w:r w:rsidR="00C82D3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ие вступает в силу со дня его п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писания</w:t>
      </w:r>
      <w:r w:rsidR="00C30E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остраняет свое действие с 1 января 2023 года.</w:t>
      </w:r>
    </w:p>
    <w:p w14:paraId="2C980030" w14:textId="14BE4F8E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D550B" w14:textId="77777777" w:rsidR="00D01FC6" w:rsidRPr="00CB74A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022DDDC2" w14:textId="190C60FF" w:rsidR="00D01FC6" w:rsidRPr="00CB74AE" w:rsidRDefault="00D01FC6" w:rsidP="009E731B">
      <w:pPr>
        <w:tabs>
          <w:tab w:val="left" w:pos="284"/>
          <w:tab w:val="left" w:pos="567"/>
          <w:tab w:val="left" w:pos="1276"/>
        </w:tabs>
        <w:spacing w:after="0" w:line="240" w:lineRule="auto"/>
        <w:ind w:right="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  </w:t>
      </w:r>
      <w:r w:rsidR="009E731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E1115A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sectPr w:rsidR="00D01FC6" w:rsidRPr="00CB74AE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A982" w14:textId="77777777" w:rsidR="00715DC6" w:rsidRDefault="00715DC6" w:rsidP="00245639">
      <w:pPr>
        <w:spacing w:after="0" w:line="240" w:lineRule="auto"/>
      </w:pPr>
      <w:r>
        <w:separator/>
      </w:r>
    </w:p>
  </w:endnote>
  <w:endnote w:type="continuationSeparator" w:id="0">
    <w:p w14:paraId="543D80DC" w14:textId="77777777" w:rsidR="00715DC6" w:rsidRDefault="00715DC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9EDB" w14:textId="77777777" w:rsidR="00715DC6" w:rsidRDefault="00715DC6" w:rsidP="00245639">
      <w:pPr>
        <w:spacing w:after="0" w:line="240" w:lineRule="auto"/>
      </w:pPr>
      <w:r>
        <w:separator/>
      </w:r>
    </w:p>
  </w:footnote>
  <w:footnote w:type="continuationSeparator" w:id="0">
    <w:p w14:paraId="0910191E" w14:textId="77777777" w:rsidR="00715DC6" w:rsidRDefault="00715DC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28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80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9E1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215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3CB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29B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821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6B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052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C6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940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D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2AC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5A2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31B"/>
    <w:rsid w:val="009E7D83"/>
    <w:rsid w:val="009F00DB"/>
    <w:rsid w:val="009F105D"/>
    <w:rsid w:val="009F115F"/>
    <w:rsid w:val="009F16E2"/>
    <w:rsid w:val="009F2C14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87A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1D10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E56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8D"/>
    <w:rsid w:val="00C617BD"/>
    <w:rsid w:val="00C62628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4AE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2FD4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DB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4B6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523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0E8F-78A8-4FF8-AD43-7E61651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7T07:16:00Z</cp:lastPrinted>
  <dcterms:created xsi:type="dcterms:W3CDTF">2023-11-20T08:47:00Z</dcterms:created>
  <dcterms:modified xsi:type="dcterms:W3CDTF">2023-11-20T08:47:00Z</dcterms:modified>
</cp:coreProperties>
</file>